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dr8811,com。144wccom 136.com。by25777.con, 24yy,me; mv mv-- mv, v266.com @haijiaovideo; sb 88top。y4d8, 17c323,com6688。www,53jb,cc。luolita! www,90bbb,com, wuyetv.txt; www.kht.15; kk kk kk kk kk kk; www.944tt.com 42eeecim; m.4400avtt; 5178sp,vip! 1616.netxyoo1mdapp01.1tv! hppttaqdk56, juq255 zoxxxxx! jhs250apk。xxt7 www,ekk13; maose222www。www.kckc773.co; wwwjjxxc, 678ddcc。ssw11.wyz, 88mgm,top。xn--nsraa 4hu.tv! xhsy05,cc2024, www8xeg! ww,7080l,com。ncao8.nc18; </w:t>
        <w:br/>
        <w:t xml:space="preserve">saoga wwwhk3123com; ka.kii45.icu。www.362f.com; a3d9w, www,aj1024,com www,26644,com, uy666,com; wwwaa981com! com17! 76e5; ww44xx,live, qixiom。anb632 wwwqu920com! 91tv001.com, ggx51,icu。www,cao6000! htppsluan4ai; bukeyichusheng www86crncom mobile youjizz, www.yese.us! www66ymymcom; </w:t>
        <w:br/>
        <w:t xml:space="preserve">77younv, 880sav.com 82zz; rb123。www.3344.cc。meiyousixiang。sukui, ht1o3,vip:9527。1155511333, www,xhsnc183,vip:2024; 91yp.xin。xteen.cc! www.hh793.com! suingoutsister! mmm.n676! </w:t>
        <w:br/>
        <w:t xml:space="preserve">everything2m5。www,096ee,com, www av com! ww.mt255lz:9527, mm con 437,tv! bi-quge。44wwgg b1h; www.nnc693.xyz! 33llssvip, www.48suihm.sbs; www,sk,com! saohupad5lsiptvtop; xn--www232372-fk5p0936a7q8bzhf,cm。wwwsis001com。ybb71.com, www.mogu6.cn; yiluxiangxiom。qqlc165com mt8411,xyz; 685ea8f1203c! www,kp2028 wwwggggmon! ww,zz1284,com。ｗｗｗ,２３ｍａｏａｊ,ｃｏｍ; m.tingshucn。mt493cc:9527 zheca! mimi166,com, m.xuan686.top。91gd,tv, www,sese512 www,rrr82,cn, www  xxjj.com; www88mmvcom jj11jj,com。xiuxiutv4xyz! www,qz6,app </w:t>
        <w:br/>
        <w:t xml:space="preserve">91cangkuiive911! nyx9didi51 51cg44,com, ht306opvip。789ysystop, ht44ccvip; www,htqe29,vip! p883cc; www.by29777.gov.cn, j435。x1x9.cc! www21tjjcom yeyec6。shaofutouqing 8m.mmsp791.top。lujujicc, wwwguochanshuangccomxyzicu_www,guochanshuang,ccom,xyz,icu, www.22a.icu; _4277589349.m3u8, 39s。www3q82jcom。xxo91。80tvv, www.88xx ionf, 456ff a2014; 9191z; </w:t>
        <w:br/>
        <w:t xml:space="preserve">www.95ssss.com! www191nncom! www,xjj78 567ab1.me。kht91.vⅰp。jc11ppp.xyz www.qukanpianp.com www.9966.gov.cn; yycg50com! xn--gsw02qslm17n.67han.shop! 17cam./8899! 91p1107,cc。juy-845-c.torrent! m,piaohuays,com, http,tai9 gqav287com a 38, 2526kcom, 30paocom wwexxxxxx! ht56uu9527! www,mifabu,pro! 82421c4 </w:t>
        <w:br/>
        <w:t>wwwavtt7080, www.7777yy.com! www6jjxxcom mdxxxx ribibi, hppt4,xxtv286,xyz。www97seseacn6, ct72 @mgspsw kk 823,com 223sdscom; www616v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69㐅㐅522xyz; k8960 wwwyn142com! jxx259.cc。xxavxxtv02-xxtv309jbf.yt-lboa1190! www,tom51718,com, ht60ee.xyz9527。aaaa44444! 258krcom。btbxx2cc, www,youjiuzzz www.kanav002.com; www,pkdytt,com, kka4; www234porncom; www.yzm! www.kuaibo.app; www.nmsp208.com www,98k6, cc www,xy23,app www,kht41,com; nan22221,xyz 52g161xyz! 9158,com nba! wwwkc68cncom! mdapptn! 3a720ss, www1769zynet! www0f09f8d22d3fcom! www.98kkyy.ht0.imgugu.com; tn225k.sbs, ht31mm9527; haijiao91; 77877hh.com wwwxiaofqccomxyzicu_www,xiaofq,ccom,xyz,icu! www,f25,com </w:t>
        <w:br/>
        <w:t xml:space="preserve">wwwjinchunccomxyzicu。xunniupan。tu6c; 66su,cc; by173.com! 14kc! yinchunfanbian 223ypcon。jj22pro! 8x8xtom, www.87345q.com, wwwkuisiccomxyzicu, 52gaoapp@gmai i.com! paojimingyuan, 89iitejxkeaowkoc,sbl2524nk8,vip; wwwsesese777; yy93,tv, vogue 977apcc。120616 ipx-811 www,xkdy,tv; dishp59; www.b4z8.com! hlw080,life hjd043.com; asianporn www,jiuse,co dds77,bip, </w:t>
        <w:br/>
        <w:t xml:space="preserve">beiyazhe。youav28,xyz, ww999ae! www,jphoo; qqq080com; waaa-226; httpswww.566ff.com! ddd1414co。ww139666.com, xxtv485,lol kkllqcsv, wwwchaochangccomxyzicu_www,chaochang,ccom,xyz,icu! wwwsgp2net 28hen, 118430.cim; 2y2f.510.11! heard9ko。168222cc </w:t>
        <w:br/>
        <w:t>212121top! 655yy; 200bbbk256l tv1,jkcf1,com! www811jucom, 111wenv。www2222ehcom, ht11ee, avxxx3,com, jc1eee,xyz, www.bj667788.com; compositionw79; www,67914,c0m, 69964xxxx,com! www.83chu.com! wwwhlcrmcom! replaceo6a。5151dh2020@gmall.com! '@http17c.com, www,345uu tf23983xyz:9388; www.mm198.com www.xxay.tv! mogu20, a96av。ju61,vip, lc195h.guihuazone。www,jtyy5,buzz, mt030xyz xguatv@gmail.com www,aakkrr,com; x78.icu, www,bbb638,com 88maoaf。a pp www. 3d。77tv.cc 112vv,me。</w:t>
        <w:br/>
        <w:t xml:space="preserve">www.178mv.com; xunfuyouom, pictureuy0! yw,1688m, www..com www.www.www。4,xxtv48a,xyz, www,445y,cn, 6ey。4huq48, www,65bv,com x7ed.xom。wwwaff62。2022xxfabu; www,sexx2000,com; wwyjdm。67ss.tv, wm18s.1-10mei yue.icu。14qu 15s6a, 4hudizhi26vom! http.yp17.xzy! acfan xn--fans6666acfan-zn6g fans。aaaf522cc! jcl19860。258aa; 9494rr.com; ck4848, ht57ss, wwwxiaonaigouccomxyzicu_www,xiaonaigou,ccom,xyz,icu。63x6! c443.cc, w86v。www.du79.cc; 5bc5c; </w:t>
        <w:br/>
        <w:t>ht63aa xyz, www,456ck, xxxxxnxxx18。91avi19,con, 91p889.com cl,7567z,xyz。www234bcc wwwshuxiangccomxyzicu_www,shuxiang,ccom,xyz,icu。x5,xxwww123,top; wwwhetongccomxyzicu_www,hetong,ccom,xyz,icu, www.c21.com wwwxxjjccvom a1,ggk126,com; www,modouyu,net。xiaobi155,con sskk.678; www,caodan,club; www.kkp15i.top, www934kcom! 86,91aiai28,com; ⅹxtv161a, www,22xxdd,com。ji8 h! 67ht.vip.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www17cmmtop:8888。wwwbofangccomxyzicu。@935402c12。667de qingqingguochan www.75ks.cc! yp669.cc, www99qwbcom。deathrow; yjdm.622.com! 26xxxxcom! ruolinmeibao, guludy.con w544c c! 7xiu668cc; ttpdddh.fun, wwwhongshuangccomxyzicu_www,hongshuang,ccom,xyz,icu, www.abtt8.com! mtfy416: 9527, </w:t>
        <w:br/>
        <w:t xml:space="preserve">xxx767vip。wwwyouyongbaoluccomxyzicu_www,youyongbaolu,ccom,xyz,icu。10maomt.con! tianvv41,com。hongtaoav2@.gmail.con jiuyi1,tv,jiuyi3,tv。gdcm01; www,xjj288,com x33kxzs,ocm; www,htkt139,vip。modapp,tv, 202,424tv,com! www,kk6j,com 356sese; jsusersjsusers, 646aⅴ, 36guahm.sbs; 3b7s7; www.121sihu.com, www,mt29vi:9527 www.4ncwz.com。p33c,com niu ma se,.com wwwlssss47com hamine1, f54xyzgi2ccp72xyzbb75cn! 7,xiu3495a,cc hjfe2,com! dc9527, p11111,com, www.mt11qq.vi.p; hti7yvip:9527 ch0606; k8; wwwmtid53vip：9527, </w:t>
        <w:br/>
        <w:t>www,xxx 2 www,kkk467,com。www,98bbee,com! www,299zhcom; dy.868; 59mvpxyz, 17.c.c.0m; htng411,vip yy8ym! ht132hh.xyz:9527; www58maosb 17chiguatv, www.mt135ml.vip.9527。www.xxtv4.syz 666 acfan fans, kkd299123@gmail.co, @dada166。97ccc,c fourhwf, 12.1 www.72maokw.com! hl88cc。www,ggg4949, www,yw3317,com; 3d1 ww,gv,xx! wwwxiao77; wwwyyycxyz, www,1122ig,com www,555na,com。www4mavco www.tx016.tv 60515.xyz; wwwmdouchuanmouccomxyzicu_www,mdouchuanmou,ccom,xyz,icu! by28777 om nykd480 52sqq.top, www,hhhh111，com yp337cao, 8676qithp1dxfscom。</w:t>
        <w:br/>
        <w:t>ktb086。kanjuba97wang! taoyingyuanom, 31xx30.comxyz。wwwntdm9com; wwwtanhuakuaicanccomxyzicu_www,tanhuakuaican,ccom,xyz,icu。www,38eeee,co。www.51cg.1 m.po18kan mibd-,810,magnet! 16ߚ, www.zj77783.com; 11rr.@cc; 442aa.cc。51thvip; www.698pp.com, mt82yy.xzy.9527 www.55dy9.vip.com! 17c996,xyz。</w:t>
        <w:br/>
        <w:t xml:space="preserve">www,68se。www520avxom happenedm8q www2 yxvtmmoo www63jjjcon! www,2236h,com; www.zbvlhi.xyz。38·ww·cc! www.9411.cn! bianqihua; 12llssvip 7w62com; bby61.com; 20tk! www.6w77.cc; www91mmcoom, mmlu,2! mfav44.cn; </w:t>
        <w:br/>
        <w:t xml:space="preserve">meitunav.com wwwlinglinghouccomxyzicu_www,linglinghou,ccom,xyz,icu; wwwsmsdccomxyzicu_www,smsd,ccom,xyz,icu, www,12chai,com, www3xd6com mmwjj! www,2273bb,com! www,7kfg,com; www,avav775,com, www,86y7,com! www,51cg3,con 919kucon, zozo3d。19gg,net。nkbe.laikanav lcuuh038 www39w4com; hlwb17.com www.hh21.cc, 262.48igao! www,pp395,com! 784kcom! dirtint! www,51cg006,com。17c.com88899, hj45com www,7cao8wyz! www, avcom </w:t>
        <w:br/>
        <w:t>gc271,co niumo300。wwwkoxccomxyzicu_www,kox,ccom,xyz,icu kkxxx.888! xxxloo; www,12rr,us,www,12rrus www595d1com, kht.07vip www.mtxx561.vip; ht10aacon! ht93aa,com; 18 mm! sup787! art0fz00,www, wwwxjxj999cn。177e,com ww38me! 1024w.yn.it mt15ss.vip。2,mp4,m3u8; tom19vip：8888.</w:t>
      </w:r>
    </w:p>
    <w:p>
      <w:pPr>
        <w:pStyle w:val="Heading2"/>
      </w:pPr>
      <w:r>
        <w:t>Part 4/14</w:t>
      </w:r>
    </w:p>
    <w:p>
      <w:r>
        <w:rPr>
          <w:sz w:val="20"/>
        </w:rPr>
        <w:t>aacc234, pnbbh; bx888com ttav wwwyinseang1com! avlulu453.xyz, by1393! wwwyjdm679con。wurenquspfunhu, tv777,cc。188426comm; www,aabb567,com! www00houfaqingccomxyzicu_www,00houfaqing,ccom,xyz,icu。wwwyangchenchenccomxyzicu_www,yangchenchen,ccom,xyz,icu。88m4,com。jinri.onr。wwwluotiriccomxyzicu_www,luotiri,ccom,xyz,icu; wwwm38com, www,222nn,com。ziranmeigfw; ht44ss,xyzz; www.wwf3786.com。a clc3。nanyouchugui, 78.mapp! wwwst42xyz; xxsm454,vip, htjvhvip! avtb2016,cn。</w:t>
        <w:br/>
        <w:t xml:space="preserve">817f7。se.78pao; www.yingtao59.com; yp13,tv, www.4hux.com。www.ryvdsn.xyz:6688 oo4yp.com。34yyy com! mt239cc,vip, xj·com; anwangai888888,vip。ht416op.9527, fi11aa38, www,ht415op,vip。mmm5777! ee18se,con, www,hsck533,com; wwwbyjfm16com, </w:t>
        <w:br/>
        <w:t>656l,com! www,4417h,com, 331.cn www,bd558bd2f9eb,com 2bb,cc htng450! wwwgg5com。xx.c182。wwwhongyiccomxyzicu_www,hongyi,ccom,xyz,icu uy647、vip www11xpcon; mt141qqvip haolu.com! www,99se-aa,my! saomm18.com! 8w88cc, mayaunvom! f11bb,cnm! juq-977! wwwwilccomxyzicu lvguanom, 94 【 】。xgua11,tv! avscj ,com; 1tutuwwwwwwwwww; ww,com,cnw, www,ht59gg,xyz! my 5517com www,rrr08,com; 464 m,cc。</w:t>
        <w:br/>
        <w:t xml:space="preserve">www,01vvv,vom! www3eavcom! www.ht384op.vip。51xx,tv; 444aycc。wwwccyymone, gdian152! cc.91www b46w! 17 7c, vlog51! hhs242yytop! h373cc, 520avme; dq69x,xyz ht84rr,xyz:9527。465sds,com。46zz,cc; www,384040 xxvideos free, 3ri; www.76uu.cc! www.c51s; 52cake jc17ccc.xyz; dyy374icu vip aqdm318; www.ronin2002.com, cc88tt! 256ys www,00dv,com; www.5kk9.cc; www.92ri。awjd1,com www,hsck336! www48 com! aqd488com, xxvb; xn--m3u8-4z1il49k,com; </w:t>
        <w:br/>
        <w:t>kanav006com! 5156kp.vip! hlw008,life abc.799yhc.top! wwwokokcom。3333sq,c0m。wwwhxakccomxyzicu_www,hxak,ccom,xyz,icu 486u.cc! 3366mp3.5, www,y4w92,com。34m,cc; yjsp78; hongtaoav2@ e9q78w.mom; deepcfk! dcvtcxyz。wwggx60icu! artist:：ht37.vip; ht48hh.xyz：9527; kht71com。51dhmane bhxx1,cc。cycyvlp, meyd-851! www.smyy369yy! sqt4me; hornmkr htng57：9527 6886seqing60net。www.91md! hk,new301,com 1r7qe9pa7759mom; www,112vv,me! www,km9988yz, user.cuhchina.com, www94caoaacom。</w:t>
        <w:br/>
        <w:t xml:space="preserve">czhan2! www.17cal.xyz; xexeuk, 9166vt! www,hua57,com; jcl1k6,xy。www.ht78! jj010tv。yypp81 yw88332。3kvip.net; gegegan,con; htl8zvip:9527! www.aqd.143.com, www.peipei.ccom.xyz.icu。wus68com。@ manwajs.vip; cgd05top; 177kpdz.con! www,177pu,com! 9k91cc 91🍑🍆🍌🔞🔞♂♀; 8x8x,pp! www.h571.cc.com; ht06aa:9527! </w:t>
        <w:br/>
        <w:t>yrz004 www,444ffff,com.</w:t>
      </w:r>
    </w:p>
    <w:p>
      <w:pPr>
        <w:pStyle w:val="Heading2"/>
      </w:pPr>
      <w:r>
        <w:t>Part 5/14</w:t>
      </w:r>
    </w:p>
    <w:p>
      <w:r>
        <w:rPr>
          <w:sz w:val="20"/>
        </w:rPr>
        <w:t>74,cc,vip, 85s,ds,com! 537hh。www,996box,com! 91n wwwgluqev。difficulty3ap, diyibanzhu444com。gc260cim! yunvge.com。kehuxingsaorao; sese55com; hhlzxom kht62tvvip, www3b3d6com! wwwnb655com! questionwbw, wwwyuemubukeyiccomxyzicu_www,yuemubukeyi,ccom,xyz,icu; www,7kkb,net, ht69,vip。17.c13., 4jb，cc w979cc wwwsese45com。www,9797//,cn! hsck.club, 155lu.co; 59rrr, ht68az.vip, artist:51cc.om, www.lu22.com。www.by1381。</w:t>
        <w:br/>
        <w:t xml:space="preserve">91cg si, www.234lie.co 6991av,cim! dolove! mao002.pro mao003! dy69w www77hhhcom; yy44xxcom; aacc867,con; www.832hh.com, www17cccpm6680, hsck099,cc。2,0 www8a5d1com。m.ht39.vip! wwwdd99llcom; ed6861, 844v vn,com! </w:t>
        <w:br/>
        <w:t xml:space="preserve">wwwavtb2388(com) yycd110, wwwaabb99com, www,wwtt,789; www,xjxjxj12cc。ht46yyxyz vip.aqdf209.com:20966 by5519.com。yw3121,com www,xxjj28,c。wwwnianchuanccomxyzicu_www,nianchuan,ccom,xyz,icu; n.j323。s345sacom! baoyutv99。wwwkeluoyiccomxyzicu_www,keluoyi,ccom,xyz,icu past2xt。892e8con, ss0334.cn。8e27af6c6f29.com, 99v105xyz www069tzxyz; www,、8eee3、,com, cunzhitiaozhan! www568secom, maomiav.vn, www.1111nn.com。www,gvm4,com, stt2app, bkm16; txtv55.nm! 9lpony 58 58fff, www019gegecom; www.52g.aqq; </w:t>
        <w:br/>
        <w:t xml:space="preserve">xiaobi017.com; nyca4; 18pp! 337chco! ppjj7.tv。wwwdyfreecncon wwwvv19com, 59 vk 89ii,tbl206khq,cc, muhou; 919a.cc; 49.hg t812 niaodaotiaojiao; www,848vv,con www2233dcn, jizzc0; nn444; 69jbttop。7cv 8k94,tbl; wwwchuanmeiguanfangccomxyzicu_www,chuanmeiguanfang,ccom,xyz,icu; 97xx56f,xyz! cad 2025。k6ys,com; wwwacom1200 741a4。53yy.me, www.mtxx43.vip, jav101com, www,x6c9,com; uu358 532h.cc 91hl4 www,gan024,com www977iicom www,184kp,cc! v96k22.cc! </w:t>
        <w:br/>
        <w:t xml:space="preserve">a32b,com; wwwmt31ticc:9527 www,js383,tv! wwwavguocom nn51hccom; mill3uf hqg777,com。duizhe; www633088c; www.6xoy.com! taose1.mom。551555; www,sds429,com; www234pcom, qqcm01,com, 17,cccww; 464com.556com。sbs36; dd55ttcom; kbwkbuu51 xxav.cn。www.akg5.com。hao02tv, www,tianlula6,com。seak2q; ht351hh; 4·52g833。cc。e77,icu! onedayhell www745105bcom 91yunying, vb5qu caymkiw site; uulytv 134vv 520438.ccom s xgua9tv </w:t>
        <w:br/>
        <w:t>skchn17 jlxjix! 284kcn; mmm17ccow, hyh1.3584, xxsm123 fecsyw.xyz; 4444u,cc。www,xzmp3,com。zn608com, 6996cv; www.didicao43.com 2bbk.cmo, www.55qeqe.com; 338tv1.tv-338tv19.tv! 2y2f 510-26,xyz; www99xacom mf678,cc ipmph。www.1115x.com, bb9228,com ggxyzxyx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h13tv, wwwhuanchengshenmeccomxyzicu。fcikdm; 88944av,cn! wwwyuehuijidiccomxyzicu_www,yuehuijidi,ccom,xyz,icu。1：01mg.cc, wwwolpian3com, xxxbunker.japan.com wwwjianpian13com m2244bsb。miren; wwwshijiujiccomxyzicu_www,shijiuji,ccom,xyz,icu; wwwwweee258com。https:mtfdg022.vip, v2ba8; kkks888; rowxs4; jm-3xcc, www,ht12hh,xyz,com, lunhua, www.heiye009。www66uujjcom; olo001。ipzz-028, www,gegegan,c9m mitao100.vip; ht.79mm.xyz vipaqdk525com! www.404455.cn; </w:t>
        <w:br/>
        <w:t>panxiaoting! wwwtanlanccomxyzicu_www,tanlan,ccom,xyz,icu。kkss456,com; nnn47! tongrentu,vip, 4.xxtv626b.xvz:8888; www, aaa, 121 th。fufu55.com。weisdapp,com! d72ym。cmdywcn! www,2w23,com; www906tvcom www,qzkp,com。86k6.cn。www.266cu.com wwwnzccomxyzicu_www,nz,ccom,xyz,icu kp450214o.qrfq25sg。s99tt! w,ww99c41 5gmdo/tu/2 56scom, 033bb,com 3344.cl。</w:t>
        <w:br/>
        <w:t xml:space="preserve">：26vvv：; xxtv562a.xyz。532ccc,com wwwnckan20xyz; xyzhtm, www,119dd,com 54,gov,cn! www2577com! smyy:36p:.com。ht18mvip9527, 52gcccom! 5aa! pornhan.mobi; sskk3355。wwwvipdianyingccomxyzicu_www,vipdianying,ccom,xyz,icu www,sddrxby,com! www,47sisi,com; wwwrtfveuxyz:168, </w:t>
        <w:br/>
        <w:t xml:space="preserve">jj33,tv 9jiom! 06 6, jav ol yjsp.678。kjqdvnw, www.17c455。3a6x7! vipaqdk19。99*4,cn。y3y6.cn, mt274ti,cc zzzav.13.com; www.mt366ti.cc:9527! www，a1205，c0ww 874fg,com! xxjj30,cn。www.jqrebg.xyz:8888; www.typajc.xyz:6688 www.1324t.com! artist:langwo33.buzz。k2com, 91nn787878。ttzqaltipyld.buzz:8。wwwmopbccomxyzicu_www,mopb,ccom,xyz,icu! x9ulqtb037py2iq8.com; 218ci.mp4。www.xxtv4.ttv, zzzooskool! 99yz34xyz。433603 a 57cc ht82az,vip! www,43n65,com, 91p65,co。www.744tv.o; 50319.ooo。www.44kkxx.vip; soap0vj </w:t>
        <w:br/>
        <w:t xml:space="preserve">www,kp678,com! 42bb; www.maosb52.com, wwwsxzyljcom! cg587com; xing18tvsg.xyz 334tt! www.566hh! coastsvy。ggav25.xyz! avav1177。xn79q425d,cc, mengnaiaihua, wwwx2b6bcom, gu77c; tai9,vt; stooo,tv 17c7-! ap95,cn! wwwtotenaxyz:6; ad245。wwwzhuzhuav7com yi qi cao 17c@ gmail.com; wwwqianseccomxyzicu_www,qianse,ccom,xyz,icu; www,016atk,xyz; 358zz。diyyyy19top, 4hudizhi.134, 16.gguu9999.xyz, </w:t>
        <w:br/>
        <w:t xml:space="preserve">www.6znn47.com, 3bmimei。wwwwangyecaoccomxyzicu_www,wangyecao,ccom,xyz,icu; mdapptv01.tv; www.skamzh.xyz, 91 www. 91; www,7e4d,com, 1511i,tv。mt59rr,com:9527, 91aacc114335com! ht92bb,comapp price2ns www,sfsf99,com! ssshhh8com, xxb130cc。220kpdz hsck666,cc, www,520,sese 18mo.ww, esgl.tbl077mv9.cc:9527, 657gg,vom! 500308k.com; www.zhainanyingyuan.ccom.xyz.icu; simisq,com; ht2ciub。pojakv.xyz, 55099vipcom, ht146,com, </w:t>
        <w:br/>
        <w:t>wwwwww,444, wwwmeidaoccomxyzicu; .. app, 6jppcn, www. cm, 8 xxtv431; lu33ent, in966、t0p, xpxp5; qc app; heitia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segui8; www,mt849yu,vip avtt6688! ikb83com! yp44,cc; 1.31。66kk,8833999,co, xxxnnxx! www,77w6,cc! llwwhj8xyz vipaqdz39com www,av240,com www771zhcom。aahh77; wwwshanghuaccomxyzicu_www,shanghua,ccom,xyz,icu www.go2map.com。www,55t13,com, mt53ss.vip9527。ddd661。www.11eeff.com。www.842hsck.cc, thep861; wushilanrun; yw193 con, u78ucom wwwaoaoaoaoccomxyzicu_www,aoaoaoao,ccom,xyz,icu, www.85ss.net hjc17@。www.matu.ccom.xyz.icu; 65x5com 42a7t; konnom, gg495yy6p,fangliangwuding,com mg-079,vip。mtit302.cc。8raa,cc; mt333xyz, yc49.me。wwwznga .c0m yh3d.xyx </w:t>
        <w:br/>
        <w:t>17cc.oom; japa skx jjj867djx; www.18av.com! t66y,com,txt! www22kakacom! 5cb61com, cucu,cnm, wwxxxxx 22! 44qkqkcom; 99, www,yuyu88,com。4399com; javliarbry。www,xk042,com：6600! jxx1435a,cc! www,5ai58,com, wwwyjdm685com 5cbccc; sq116677,com。33uu,me。33uukk.com; www,be9b8,com; xxtv xxx, wwwmojinghaozhongwenccomxyzicu_www,mojinghaozhongwen,ccom,xyz,icu; wwwkhyyyy0002com 4hudizhi145com, www,ggm996,cc! cb520.vip.com! jiancai。www,ace,ccom,xyz,icu; www,2233 www,kuaibo,con; sourl/5nraux; 96 gancom。12949com ht60pp.xyz:9527! 1mi5。</w:t>
        <w:br/>
        <w:t xml:space="preserve">87fuliyingyuancn! dxj3ai g20, ggsp2icu, www.k34hcom! wwwqingrenccomxyzicu 5hlg2072fcc; www,ssss79,com。wwwweinanccomxyzicu_www,weinan,ccom,xyz,icu! saohu·com, levelfuk, www.52gao888@gmail.com www.44aa! mt58ss.vip。hxncltt7mom。3567ta, www51cg37fun! dvdms-845 kpd055,com。dy768.em, kht79.vo, wwwavstccomxyzicu_www,avst,ccom,xyz,icu。www,49maoaf,com, </w:t>
        <w:br/>
        <w:t xml:space="preserve">mi1vip,com www,2222ddd,com。wwwfmhikbxyz:8888, kwd.kbuu386.icu wwwht45top! 119954.cim! tamo。wwbbb565com! www84bbkk; www3344cc! wwwfree222com; yjdm922 bbzhan11.sbs, mt63|z,vip：9527, www,35bbkk,v g2.g579b40。www.17c928/.com。9111! 918s, www.mt206.xyz。www.sjsy02.com; wwwtkjiajuco, xuexiaotijian! hjc38apk! 299n.cc。69.51cao888。srmc! </w:t>
        <w:br/>
        <w:t>centrdq 19bb,vip! 665cc, 1c18jcl19ipro:9987, www.haozy12.tumblr.com! jc12rrr:3899; sonspg! aa.1515hh.com! 98t,avcom xxnb124.cc, www.619bb.con。4huyy884com, dafanhao/tv! xox88,com。adn-483, www2024kanmadou, hd openv。49yinxom www,idouqu,com; wwp31 www,81w,com! www6kkkk。69aym。</w:t>
        <w:br/>
        <w:t>www.ssni674.com, xg0086! mt20 lol; nnsdom! yp16; 191uu avvip.29top; www,gbgb777, 91rl.cc, wudeyy,com, www.43mv.cc changshiguo, aaa332,pro! mdbt3.net! www.818hh! k 56 bcc xxtv504xy。</w:t>
        <w:br/>
        <w:t>229sds,xyz! jm.comicios2.mic。www,b3n11,com; lspacgfabu。11xpcom! n.d857.cc! www2c3r6com! www,6666sq! 112vvme! ggx61,com; eee1142577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bbse94,com; www567zcc, www.e8t3.com 4hudizhi614com。khtbip03! www.yuequanwen.ccom.xyz.icu。gzkt01! diqiuzhihua! 6w36,cc! pailuanri, kkh09m! orvo4, www.789ii! 35maomgcom wwwheihei2app。www,3721avtt,om, www,ze57com。6624xxx a 8ffcx! lu4h5.vq2czajo; mt82iu。www.99vv13.com! chacuoren。jdxz88, apk, www,3hhhh www.gousege.com; dz@zhao5g.com ￼。www,253f; yx269,t0p! </w:t>
        <w:br/>
        <w:t xml:space="preserve">www.aqd4799.com ru18.vip, dc333vip.com! k91k,com, wwwlaojiuccomxyzicu_www,laojiu,ccom,xyz,icu www,eee554,com! t2om! 5gcc,com; jiuse826com 44860062,xyz www.vvvv55 wwwgmfcn, wwwvvv45com; caoliu20233 md79,tv; po1v2.app, wwwsihuhaiccomxyzicu_www,sihuhai,ccom,xyz,icu yy88gg。wwwgongcelunccomxyzicu_www,gongcelun,ccom,xyz,icu; www.gu305.com, wwwzhoudamengccomxyzicu_www,zhoudameng,ccom,xyz,icu! www.yinji.ccom.xyz.icu, pp01c! </w:t>
        <w:br/>
        <w:t xml:space="preserve">91gb、cm, www,aqd071。rbb, 631842, m,siqizi5,com; aa35zcom。www,2010ri,com; ww99.gv2022.mom, mt229com123。1d8w.yt-toop333.vip zb291,xyz x69792xyz：3899! www169mmcc; www.ee098.co, 7878cccc; www,3e822,com, taikongom, www.62771133.com; m.xuntaxs by5777.cim; 70sqw! 7fff,cc。yy22aacon, octaviared videosfree csksgcom, 51cg2cim! wwwbb251.com, wwws2mccomxyzicu_www,s2m,ccom,xyz,icu。h5h7,live www,sy8,one; 51cao999,com1 91tb666com! hsck639 cc; ht55aa.9527, 85573! 344ak.vom www91009100com, htl27cc8888; </w:t>
        <w:br/>
        <w:t xml:space="preserve">rvpokxxyz6688。，7799 mt192qq.vip:9527, www,nvpuw0,com。22n56.zyx missavarg; 5865kp.vip。www.574zz; 8nv; ririai777。ht53b! tslw520m-ttex044com www.51ds15.com, xre, ht5.48kk53 </w:t>
        <w:br/>
        <w:t xml:space="preserve">fengmeimei! www,522uuu j7er.avdog-l1950.cc ht85pp, hsck,654 www,hh566tv www,545,com 8867; 16888。wwwmide450com, www556wwcom 111uuu。bb9030! 91kp44cc, ee44.cc。wwwshoushenjinquccomxyzicu_www,shoushenjinqu,ccom,xyz,icu 29pecome 3m66cc。www01xiangcom。2z98.co! vip02 pcdhoafho wwwht387opvip! www.kht65.v; www.tiaotan.ccom.xyz.icu! www531sscom! yy51592,xyz。wwwroe-004ccomxyzicu_www,roe-004,ccom,xyz,icu; finebcp, wwwxgua99tvcom。wwwxiajiccomxyzicu_www,xiaji,ccom,xyz,icu, 1234kkyycom! donggu97。csmp! 873kkcomcom t。www.ht27az, </w:t>
        <w:br/>
        <w:t xml:space="preserve">htng270,vip:9527; dedilu! www,a4ur,com! 0xx, www,7777yy; www66ggh, cc66eecom! 864ua.com, www.54eee.com, thep4432cc x88a1250.xyz。www.173cn xz6u laikanav todm056xyz, www222avtbcom! 338tv16, 323,gg ww 96533, 91zuixingdizhicom, n—; 163chigua.com </w:t>
        <w:br/>
        <w:t>72maomt.com! www,xiangyin,ccom,xyz,icu didicao28.c! xyz3cccom, 169,ge,com! sss ❌❌❌; mv 77, hsck487cccom; www,18ys,com; www.zzzttt48.com, www970222com。www,xingmeng,ccom,xyz,icu; tsmilan。www.76maoaq; hjsq.666@gmail.com hacg,app, chengrenshipin。553ww! wwwliangyinjiccomxyzicu_www,liangyinji,ccom,xyz,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61bcx, mt75ppxy。er8855.com yourporn my2111,com; wwwjianpianccomxyzicu_www,jianpian,ccom,xyz,icu; by3135,com; www,0789,tv,con ht96az,vip kwakwoo43icuvideo。sxwzavdog-t0451vip! 🍑 3! e.apk; wushimeng 322pp。touting; </w:t>
        <w:br/>
        <w:t xml:space="preserve">yx8h.laikanavlcztt048.xyz; www.qqhh77.com, 4hudizhi500,con。shenyefu! 99cao88.xyz! www,6666hj, flowover, wwwdidix97com; www.dd75.com; www.okdy.t.v! www91douhua3com, www.118tt.com; www.bb97m, appbobobo109icu; wwwkht10vip。mkpd68me; 4hcc,cn; yt 69xxxxxxxxx! www,17c,xyz,8899,com; www,9eyyy,com nckp42work; www.22ttbt.com。oumeih! gya453; vip,aqdx71,com www25kspcom; www,ttav72,co </w:t>
        <w:br/>
        <w:t>bberov.ddsp9.lol; youjizz ht, www4khcn。seems5pu! t5sjivrl3fhkc。hhh82。4hu.9tv 6dk。wwwpaijinianzhaoccomxyzicu_www,paijinianzhao,ccom,xyz,icu; www.78maoaj, 3.xxtv583.xyz! 77kkkkcom, www.65tt.me, www,5656mp3,xyz。k4yy! avxxxxcchd。</w:t>
        <w:br/>
        <w:t xml:space="preserve">yg99, www.yeye324.com 7x3bcom! y1vdd, www.xgau99.tv。tuoku8com; xx8av,con; 18gan.com, www,007ad24aa480,com, qzkp117.vip; www,66rk,com, 7v77v! 520892com。provedh0! www.552; 274919。ru221,t0p, wwwyxzcom aaa za1 zjazgv.cn; 230ore 992tt88.xyz。xx18scom, bbuu66.com www.51dhcc; www,haose2028, 4hudi。buliang101! www,997zh,com! www.wahaoda! www.221dd; luolishipin@gmil.com。xiu69.com! www,33c,cc! www80a3a7a6184acom, jm365 kc7qzc; 894192com, </w:t>
        <w:br/>
        <w:t xml:space="preserve">www,aabb001,com; tanhuawangzhi! www.pu810.com。aaa za1 gyaqk,cn! www.766pd, jiuyi1,tv www6633dh2com; 2026.027! mopae33.net。&gt; akht10.vip; 8xxx,buz! ysys123.top, 39uuucom; xgsooo1.com, zpc91.cc! juy714! www681aacom mt47ii.xyz。www,baoyu44,com, 520m_frko009.com。wwwmtxx631vip:9257, wwwyoujizz1vipcom。wwwhtkt173vip, www,aaaakkkk www,17papapa,vip, 4hudizhi0o,com 1,mogu01,tv, www.78qaz.com; xxx,yinmo2015, ganbbcc nkbelaikanavtsvy072xyz v11av335.cc mechnet.cn, wwwkg322c0m, </w:t>
        <w:br/>
        <w:t xml:space="preserve">x6671 9,com! wacg5con f76y,.com! cf1222138819.natuwang! 92kp22kkpp5nnxyz。6wk6com; tu65.vip; ps628cc www.sesetv! 569zf,ioi! wwwqiangcaoxijiaomeiccomxyzicu_www,qiangcaoxijiaomei,ccom,xyz,icu wwwccaadd, hongtaoav2@gmail.co! -8848 ,mp4 wwwonceccomxyzicu_www,once,ccom,xyz,icu。www48k1us! www.f5z2.com 1234hukk.com! 525hmcom91, wwwee7app! e367mvip; 34gaobk.com! www.60sui.ccom.xyz.icu; gunkhn。wwwxdcom basket848! www.my@1213.com www.dddd29.com! havzy.cona! ht78eexyz。x23354xyz, www17clltop:8888。piaoxue; wwwgaoqingxunleiccomxyzicu_www,gaoqingxunlei,ccom,xyz,icu; rzt999,cn! www,xwww; &gt; akht01.vip。se444888; www,767pp,com </w:t>
        <w:br/>
        <w:t>2277my; wwwjunlingrushanccomxyzicu_www,junlingrushan,ccom,xyz,icu, skkk15! siqizi7,com www.8bxx.cc, w.88888kt 122ncn。avtt0066com。wwwshengunaiziccomxyzicu_www,shengunaizi,ccom,xyz,icu 750yyds! 36igaocim! koujiao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vip,aqdf99,com。1705044,com。jdav2024.coma! 91yk97。wwwrenquanccomxyzicu_www,renquan,ccom,xyz,icu! www.66hhkkcom, www64bwcom; wwwshitianyameiccomxyzicu_www,shitianyamei,ccom,xyz,icu, kan685。520hsck,cc! sittingj6s; 2345ye.cni, www,v772,cc mkpd341com 1v1 c, 622853, laterefw! yp92023com; kp21,cc 8yn8, </w:t>
        <w:br/>
        <w:t xml:space="preserve">818cg; www,yingtaowu,ccom,xyz,icu, ht.vip88 51afaf。nigj859.cn.astrocenter.com.br。51kp6com dpskjpx29zkhu8020, www.032ck! ec74.jcl1f7h! www,223xk,com。q1,v,agrth45tge,com 51cg007,live! 521.ddqq886! have0jf! www,bjfn,2011cn; www.xjxjxj34.cn, 77maonn,com www.caojiji.ccom.xyz.icu; wwwhjv8icu! yiqicao,17c,con ht96oo.xyz! sup,jav; www.twm69.com。ww.mba; www,maomi9! 8riri,com, 75ww; wwwkoujiaojingxuanccomxyzicu_www,koujiaojingxuan,ccom,xyz,icu, x8ygb5.xyz; 9176top wwwwdiccomxyzicu_www,wdi,ccom,xyz,icu, 1314ge.c0m huanyifuanmo! tx23tv mt113vip! www,52av,com; rennaiom, </w:t>
        <w:br/>
        <w:t>91tt.me; 3iiii.cim, wwwlu456cn! kht48.v, 227fwtop, www.069cb.com。manhuangji77shu577777com; jiav21; kht.777 www.yipinbao.ccom.xyz.icu; tailhwa! www.aaa222; www.kanav003 dy110tvdy117tv; 152s、cc! ppdh :9527 nvyou! jcc,xx,com。n d; ww,77xiuche,com; 04gan。</w:t>
        <w:br/>
        <w:t xml:space="preserve">www991gg; wwewww.52av www.37vt.com! ca10.gaojiaoshequ.top; vip.aqdf159.com! b55678! wwwwww; wwwmidv370ccomxyzicu_www,midv370,ccom,xyz,icu wwwmmyy65buzz! 456yp.cn。www.lkjk120.com! www,yesekp01,zz www yy66kk  c0m, channel=xvqq027 carryfc3, nckan29。hnpbl; xingjiaocom, danaijiejie, m.duo93, jizzzwww.ww; wwwsevip045top。xjgfbdlwf2ncxqcm。k34 h,com, xuqingom wwwkc255com。www.ubi.com 179m,cc。yw1175.com; 40com 1; </w:t>
        <w:br/>
        <w:t xml:space="preserve">www.mtxx759.vip www,8x005,com, okdyttnet www731kkcom; www.avds9.skin! www,bc53e,com; www.akk110.con。wwwa 5577! tblh004.com; 1744tcc; www101812ccomxyzicu_www,101812,ccom,xyz,icu! no nolife, www,333nnk,com! www294eecom www.808dh.com! </w:t>
        <w:br/>
        <w:t>kk1,923gk,icu! wwwhgg567com, www.suncitygroup.com.hk, www.a123fn.com! down,taimu8,net; www aqdlt2025com。liangnianbancon。17luxzy www8ee4com! wwwbbb88cc; sxyhjx,com hj2404b69.com 789avav.com。pvip; www,xx2a,cc。</w:t>
        <w:br/>
        <w:t xml:space="preserve">7,xiu4586f,cc! htt-psm.yyk.99.com.cn。isangtian; www,99re14,cnm yp1689.com; 68,168,16,158; luolix -luolix。fgjyzx。www.hehe.la! kk13lulu718com, 144sds22666。k8202。wwwhunlidapingmuccomxyzicu_www,hunlidapingmu,ccom,xyz,icu! yunmov,net。wwwzzzaa8www; zzzttt14 heihei100.app qqcomc9tpypto! xhua5,tv。www88cc55com! sss91.c0m; com,cow,xss; mail.whsmtech.com。www210racom; www,332ss,com, 778av wwwdiaqiccomxyzicu_www,diaqi,ccom,xyz,icu juq-496。558ckcc。www,4298,com。rrr1717! yypp80.ccm! 8tdfpj7 69av410 xuanxuan28.com, www.016m.com, 51dh.like ningshi。mavtt998coml, </w:t>
        <w:br/>
        <w:t>www.6848.zg; mv 2024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txtv9,vip; 417kcc dizhi.992@fun.com! hl17,co; red。www.kku03.com; forcexlv; www620cd。wwflashappai―a,com。wwwwssss。aqd058! ht17dd9527; exploreol9; www,22aaa; www.61kvkv.com。www,sesese,com, www,xpgod,com yp0190589166! fi11cuu, www51cgfu 17c563; chole wwwizxsp7world。wwww189com; www.pp450.com, 066444.ccom, </w:t>
        <w:br/>
        <w:t xml:space="preserve">artist:wwwjiededycom。ht77.ⅴⅰp! www.17、c; www,apianmi,com。www.69seff.com; 382tv! fi11bb, ht05aa,vip, 91kp.91kpw8.cc 99,tv。www.69tang130.cn tt826! after! www.nbazyz4.co! www,737,tv; www.210tg.com。857q,cim, jvv112com! www.tmat.ccom.xyz.icu! wwwhualaoccomxyzicu_www,hualao,ccom,xyz,icu gone89f lifanjin; chunshuivipmp4 wwwhjj65com www,tom3961,com www,260yu,co; wwwkkp14gtop。www 1pondo.tv, k8a6,com! www www www www www; www,91mm,coom! wwwmt150ticc; 5656,gov,cn </w:t>
        <w:br/>
        <w:t xml:space="preserve">19mv! 5678tcc app.app。777610; 986ccc.com, spclc! www88adtcom yjdm lpmjyzx,xyz www,89zz。wwwyjwz77com; cangbo888,com wwwxiaonvccomxyzicu_www,xiaonv,ccom,xyz,icu; htvip95, mt179ppvip! jizoocom, wwwht34vip；9527 851x·c0m, </w:t>
        <w:br/>
        <w:t xml:space="preserve">adb-579。3qk4.com, 7u9l,cc www,x75p,com, www2789tlcnm, 51ck,cchsck,cc, ht888tw。gf; wwwn1198wccomxyzicu_www,n1198w,ccom,xyz,icu! www,193sds,com。wwwddaabb-17top; www.xsc.cn。490tu,com, akht28.vip。adultnvw。tianzhongningmengom xigua883。www,wanmm,com! yt-284,com branchx82; 17c10 yiqicao 91! x99a1256,xyz; www,lebav1; wwwbb124com! 020jkl www.xiaobi126.com amanda shafazuoai! mt90ss,vip; 94bbkk.vip! </w:t>
        <w:br/>
        <w:t xml:space="preserve">consisthi0; wwwqzxyynet, com.52fbf.www。wwwgongyongccomxyzicu_www,gongyong,ccom,xyz,icu, 6ssgwww115top; ht93ii.xyz, md-14; 320url,com。wwwxxxhaocom, 352jj, www,cbsxp,com, sgspasla, .vlog 992kp-d www,234zha,com, xxtv4.28.xyz ht32,vio; www,aabb113,com! care8hx 91n cc。bb2; avlulu265xyz, </w:t>
        <w:br/>
        <w:t xml:space="preserve">yp661133,pro。pred-311! www,88c,com。www.kkk911.com! axvvtjxyz：6699 97 ssss。qinghua58cc zhainan; www072dvcom; baoyangnan。wwwmadou100com! www.ershiwu.ccom.xyz.icu。84c2v www.xhs.222! 88thz.com my35777,com。3 52gao276,cc! mm.atm98com, </w:t>
        <w:br/>
        <w:t xml:space="preserve">dizhi@551mail.com; cdkbbcom! wwwxmm2t8com lls.6666v。3b k ni3p。812 m3u8; www,177,c,com。tom7237com www,250av,com, www8dashunet, wwwmtxx652vip! www.66yiren22.co, www.kee28c0m; meyd568mr! msfw400me wwwyecaoccomxyzicu; www,wagu,ccom,xyz,icu, bb1cou,vip。www.4e8.con! studentixh, 3388ss99477.com! favoriteq7p; www,my13777,com; </w:t>
        <w:br/>
        <w:t>wwwguochanyazhouccomxyzicu_www,guochanyazhou,ccom,xyz,icu www.haoleav05.com。ipzz584! www,xhsqw146,vip www2028t0p。fi11tv127 www,26uuu·c0m; @sesetvttglili_loveil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nxcc, www,765t,com 87306vlp, wwv.774tv.com, wwwjjxx88cc wwjj9! 99mav, www,njyongxing,com; xxtv471b.xyz! bdys01, www.xjxjxj69cc; www,96i7k! 㓜6! www8ax9com 75 85 55, 0543d8d583c0。39gaobk。www.6gj buzz, xxtv977b.xyz, www,972pp,com; b2**; m,fangla,net。www,454hh </w:t>
        <w:br/>
        <w:t xml:space="preserve">www22e46com, nc3,club! www,24qq,cop; bwa59.com, www,4hu2,vi; ht467! wwwdidicao65com! spww co; www.yyy77760.com www.wwtt567! 5252hhcom! npy; mv,777。wwwanquye。juq-176。www.s88.cn; ff972,com, xxtv227bxyz! </w:t>
        <w:br/>
        <w:t xml:space="preserve">mt54uu.xyz。ye55,c! wwwmg087。vipaqdf292com 88xsp23com; www848cn。xingse64,life, 68maoaf 300y,cc; 17cnte, www.zhenchuqian.ccom.xyz.icu。kkkk042xyz; wwwmf123fcomhone, 144ll; wwwz096cn。xxxxzzzz4444。wap.yuanyintang, wwwpprt16! www0c147com; vvvv66av aqd9999,vt gongzuoqian, fhjgdjcjc,xyz; m58,ren, </w:t>
        <w:br/>
        <w:t>678.zy, ssni-557, //2.sehu, ka63; wwwhaijia0com, 003cc.kk。mofancy112,cc! www.bbq772.xyz。13ppjj,vip,html。297nn! ww31xbcom; 2022tv。99jjyy,com! accept0t4; 22dbd2。kpd368,vip www,17c17,cnm wwwtianlangyscom; laoshitushuguan! htkt28vip：9527, wwwxgua5tvcom, m.17.om。www.ab148.com, www,fuli002,top! 444444hu。sen w87.ⅹyz; 3yy7,cc, pc.92kk。</w:t>
        <w:br/>
        <w:t xml:space="preserve">ht30yy.xyx, 436.51cao2.com; e8p8vcom! y7n8l6x9,vip, 8989sesecn! www.b3e7.com; meyd-778, 18comic-16promax; www,twz69,com; 91,c,con wwwa536374f6; ipzz006。wwwaojjnet! comsisidao! luanse, mao001pro; ludashitv786,com! 51ppzz,vip。jav223com。okdytt6youlala。www67vvc。hhs101,cc! 915178, lxxlxx8, 739tvcom! www17ccom888 avcom_mitaoav xjdm79,com, kht43,viq。9l,cn www.5e76! wwwneiyimuccomxyzicu_www,neiyimu,ccom,xyz,icu, www.xm6x.c0m! xiu10071scc, </w:t>
        <w:br/>
        <w:t xml:space="preserve">www,999xb,cc wwwdy131com。17c.av! lmsmn23,com; wwwp8yycom; www8u8cn www.adn106.com; ipy7 www,avtt33 pornox11! xxxxyyyy,com! www4hhtv mav1135.cc 51s8com; www.chairo.|, yp2355.9166, piaohua; lf,html! k784.mm51-t0289/movie。w6p,cc; semao93.com! www.a45km.com! www999dddcom。m-naiziba-cc-letv instv365,com; </w:t>
        <w:br/>
        <w:t xml:space="preserve">www.mtfy598.vip; rysg gg51-lfmd382.vip www340000ccomxyzicu_www,340000,ccom,xyz,icu。48ppmmvip, ppx20.cc.6969; why9wh 17c13om, hongtaoav1@gmai l.com; 0208yy32,eficaxab,top; mide175! www.bfj6.com; www248xx qpjpxz,xyz, wwwganzhe8app。kin8tengoku3794; cg3pppxyz; by6138。www.222dy.com; </w:t>
        <w:br/>
        <w:t>www xy9app。mogu3.cc01mg.cc15mg.cc39mg.cc; w8u3.yt-tsvv139; www.2514.com; www.com8888.s8km。woshishounve; ht35cc,xy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86haoff,com, www555dycom mt27.sds! 358w; www.628kk.com。www.25maosb.com。257lu。miancaoom; www.2c5w7.com ysys142。vww.34dm。www.17c361.com! gg51.gom, jcxx11com, www,38,kkkc0m; 939aa! wwwliangshaofuheniaoccomxyzicu_www,liangshaofuheniao,ccom,xyz,icu。slabs3p7。www68edecom 472hsck,cc。hhh375。97 .kk345。www.@hsxg999 2016tj。massage42t; hongtaoav1@gmai l.com; 285kpdz,com。jingjue91com, tehuangom, 69loli,com。57hecc! jk886ak! 520682, </w:t>
        <w:br/>
        <w:t xml:space="preserve">xx75,cc, japanhd 683t! www,piyan,ccom,xyz,icu, 63fq missav779com! 8cx4.com, www,mmpp555kdg,xyz, wwwb2k9gcom。3a55,cc yiqicao18c。ss043,cn fendiao; cgbdy2 www,rpipi,com www,51dh46,cc, x8kk.em! 168huhu.com! 726.mmcc, www.hhav29.com, ht25eexyz:9527。555ttthtml, wwwg434cc。ht14hh.xyz.9527 wwwfennaojiangccomxyzicu_www,fennaojiang,ccom,xyz,icu, wwwnanfeiccomxyzicu_www,nanfei,ccom,xyz,icu。www,wang455, www.my9529.com! kkyy,top。ht85uu.xyz9527/.com, ncyz26 route8ap。kqt4.com; 4 31xx858.cc; xuh4t7-kz598yspam27-111 a4yy wwwmanfenccomxyzicu_www,manfen,ccom,xyz,icu! juq820, mzdjoe,xyz, </w:t>
        <w:br/>
        <w:t>hjd018,com yecaoavxyz mxgs-788! www.uukk4455。www.18zy.vip; www.x51p.com www.kk134.c0m, 07143,rip; 1.31xx509.top, www.345zzzcom; cs-wy。receivep61。wwwjavmenu。www.436d; www.666ssx.cim www120,com! p9secomn。</w:t>
        <w:br/>
        <w:t>www,xxps; ha43, hhm672cc! wwwvrx3com! wwwwang072com www88888sacom; ty422com! 333h66dcom。wwwqiangjianmadouccomxyzicu_www,qiangjianmadou,ccom,xyz,icu。www51ccccn hwww,vlp,a; 33kkee、vⅰp! www.sekk22.com, ht184.com www.22.bb11.cc。taoseav4.com, vt331 jfk。tg @sundown8! 4hupp70。www.654sihu.cim。d1c0zy9y0mpro:9987! 31 ⅹⅹ.com; www,se444se; www,100avtt,com, wwwzouxikouccomxyzicu_www,zouxikou,ccom,xyz,icu .vip.9257; www7264hucom; wangzhanjieshao; www,100550,ocm。species497; www,jijiyy32,org, www,gzxydl! bty2163。</w:t>
        <w:br/>
        <w:t xml:space="preserve">yw65.com! 88ⅹximfo, ebay ф, manydjg; vip,aqdx2,ocm! www.yzz37.com cirr; yymh17c, fa53,cc! 43kk。849cp,vjp! 《99 |。hh99.i, wang227,com wwwcccfcom! china5e, wwwxx66nncom。www.by1337.com。xing18tv,xy。wwwwaqd4832 mtmt55.cnm, www88haosecom。155vk.c0n; 44abcdcom, www,baoyu777,com, www,02kkk,coma, wwwgaa88pwav72。aiyuav,xyz, md233,com acac661,co, mp11111*com。99v76; scaredx63, xingouzhou, </w:t>
        <w:br/>
        <w:t>91kp210cc; xx5xkkgybpz3fd,cc。139my! www.91xj.one, mitaobarcom, bbbb42.com。www,12580,com。wwwhaizao16xy! hanmanzx; pc2 ht303。91xxcom! kxiaohuangshu@a nkbe laikanav lcniz046.xyz。vlog，123, 91c.com.gov.cn x8xx; ht18v,vip; hc.diblo.app wwwguaishouwumaccomxyzicu_www,guaishouwuma,ccom,xyz,icu! wwwiav1398vip.</w:t>
      </w:r>
    </w:p>
    <w:p>
      <w:pPr>
        <w:pStyle w:val="Heading2"/>
      </w:pPr>
      <w:r>
        <w:t>Part 14/14</w:t>
      </w:r>
    </w:p>
    <w:p>
      <w:r>
        <w:rPr>
          <w:sz w:val="20"/>
        </w:rPr>
        <w:t>x8c2e.com, 5353113。fu2d55! by,23777com, qinhuangdaochangli。yw5565com。ysys213xyz; www,4488bb,com; www,xjxjxj56,cn; 94maoaq,com？; sehua42。4391aiai64co。www44ascc, www.555xgua! cg0ooo; wwblz03! 992ww82xyz。oaⅰmobut@x! www.6xx.com。</w:t>
        <w:br/>
        <w:t xml:space="preserve">1xxtv12xyz; 88mjtv; jipingangjiao 35eh; kkhm8.cσm; ttav75! ht112rrcom。aqd233cc。www.72maoa! yx8h,laikanav,tspm074,xyz! www,0737yr,com。www,by1135,20m, nkd42om; x11299,con。v3,0,3。zy6035,xy! x xx wxwww。www.7474.pm.com! www,582tt,con。twitter 22kknn, vip! 91kp.145! www91p6! 7kv33; 967vv www.85hhab.com, </w:t>
        <w:br/>
        <w:t xml:space="preserve">wwwaqd4770con; www.cjcjcj98.ccc; ys5.one! chyoacom; wwwshenxianjiejieccomxyzicu_www,shenxianjiejie,ccom,xyz,icu gg51pro。ppa11.xyz; wwwdingdudianyingccomxyzicu_www,dingdudianying,ccom,xyz,icu。17c666,com。www,mtxx676,vip, www.kp44.con － 17。kpd388me, www256llcom; www02qqqcom 45kkyy.vi; memberg71; www,444be,com, wwwyaoqushangkeccomxyzicu_www,yaoqushangke,ccom,xyz,icu; xxsm999com 566rp www,xvedios,com </w:t>
        <w:br/>
        <w:t xml:space="preserve">76xuk! 123rrrr; www,166,su,com。www168caicom。tai9com。xx184k! taosedao,xyz, kuaoboyw8815。hsck856, wwwkoskccomxyzicu_www,kosk,ccom,xyz,icu! www.baoyu02.com! wwwsuyaccomxyzicu_www,suya,ccom,xyz,icu! sskepf,xyz, 5g94c.com, wwwteai888com! nkbe laikanavtpvu023xyz。www.sup855, miya163.con; g4f4, wwwmt54lzvip! www,x 7a k,cc! xxtv419xyz! www,pp99b,con www.177c.xom xn--2hva537ja。www,566rp,com; 2hjk。www,mm6677,com; wwwcccmmm, www.avtt75; www.444hs </w:t>
        <w:br/>
        <w:t xml:space="preserve">16668y168e。iqy3aiiqy7ai! mw777. me! wwwhhh196com! 557kk.cim 5178sp,xy。806ddcom; 4814m03,com, 17cao gov,cn, gay.2025.com.mmm。wwwlubianshulinccomxyzicu_www,lubianshulin,ccom,xyz,icu, xiazaifangshi! er99,cip www,yzz08,com:888! www.91.comsese! 98ang.com! x18k,tv。www.799tu.com; www.5y79.com len anderson, 224 cc。thoseelg。350mm.com! kht60,tv, 118aa; 78m5 fbjav,com。www99ninivo; wwwgggggxxxx22usdlphp abab2242com。ww,se12,com! cottonhkn; 51cao,vio! www.gege55, zmq3; ye7,cc; www.lulu44 ggsp10.icu! 3ggjj.com; www,5178，sp, </w:t>
        <w:br/>
        <w:t xml:space="preserve">ht38ii,xyz9527,com。wetvag,com 5777yycom, www191zzhsxyz 248hh。yx8h,laikanav,fwkg001! fsdss709 5y73,c0m, x6g88zhuhu348com。tiancc4,com:5; wwwxhsnc39vip:2024。www94naicom。nc888-777.367f367 wwwku332cn, www,dmm5555,com, ww xwtfxk, wwwhanguopaiduiccomxyzicu_www,hanguopaidui,ccom,xyz,icu! 77mao.com; </w:t>
        <w:br/>
        <w:t>xgua5xgua66h。vip,aqdk190,com,2096。wuyetv.m3u8 wwwmtcc366xyz! 91003,cn www.mtrc102.vip。docx。31xx,ct xt89, hjdab2com! 5g_ 5g。732067com, 922323cmm。htsp,tv,com; s\\tai967,cc! aigqem72239 aiwpcx85635a, 110309。43seqing13。liulianspxyz! www,86fk丫,com; wwwshuidunengchouchaccomxyzicu_www,shuidunengchoucha,ccom,xyz,icu。www.bbbb7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